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97" w:rsidRDefault="007B6086" w:rsidP="007118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DDE</w:t>
      </w:r>
      <w:r w:rsidR="00406C75">
        <w:rPr>
          <w:rFonts w:cstheme="minorHAnsi"/>
          <w:b/>
          <w:sz w:val="24"/>
        </w:rPr>
        <w:t xml:space="preserve"> KULLANIM BOZUKLUĞUNA</w:t>
      </w:r>
      <w:r w:rsidR="00711897" w:rsidRPr="00711897">
        <w:rPr>
          <w:rFonts w:cstheme="minorHAnsi"/>
          <w:b/>
          <w:sz w:val="24"/>
        </w:rPr>
        <w:t xml:space="preserve"> </w:t>
      </w:r>
      <w:r w:rsidR="005733E9">
        <w:rPr>
          <w:rFonts w:cstheme="minorHAnsi"/>
          <w:b/>
          <w:sz w:val="24"/>
        </w:rPr>
        <w:t>YÖNELİK</w:t>
      </w:r>
      <w:r w:rsidR="00711897" w:rsidRPr="00711897">
        <w:rPr>
          <w:rFonts w:cstheme="minorHAnsi"/>
          <w:b/>
          <w:sz w:val="24"/>
        </w:rPr>
        <w:t xml:space="preserve"> TOPLUMSAL DAMGALAMA ÖLÇEĞİ  </w:t>
      </w:r>
    </w:p>
    <w:p w:rsidR="00EF42B1" w:rsidRPr="0096146A" w:rsidRDefault="00EF42B1" w:rsidP="0071189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24"/>
          <w:szCs w:val="24"/>
        </w:rPr>
      </w:pPr>
    </w:p>
    <w:p w:rsidR="00AE130A" w:rsidRPr="0096146A" w:rsidRDefault="00AE130A" w:rsidP="00AE130A">
      <w:pPr>
        <w:autoSpaceDE w:val="0"/>
        <w:autoSpaceDN w:val="0"/>
        <w:adjustRightInd w:val="0"/>
        <w:spacing w:after="0" w:line="240" w:lineRule="auto"/>
        <w:rPr>
          <w:rFonts w:cs="TimesNewRoman"/>
          <w:szCs w:val="24"/>
        </w:rPr>
      </w:pPr>
      <w:r w:rsidRPr="0096146A">
        <w:rPr>
          <w:rFonts w:cs="TimesNewRoman"/>
          <w:szCs w:val="24"/>
        </w:rPr>
        <w:t xml:space="preserve">Aşağıdaki ifadeler, sizin </w:t>
      </w:r>
      <w:r w:rsidR="008957C0" w:rsidRPr="0096146A">
        <w:rPr>
          <w:rFonts w:cs="TimesNewRoman"/>
          <w:szCs w:val="24"/>
        </w:rPr>
        <w:t>a</w:t>
      </w:r>
      <w:r w:rsidR="00C1623F" w:rsidRPr="0096146A">
        <w:rPr>
          <w:rFonts w:cs="TimesNewRoman"/>
          <w:szCs w:val="24"/>
        </w:rPr>
        <w:t>lkol</w:t>
      </w:r>
      <w:r w:rsidRPr="0096146A">
        <w:rPr>
          <w:rFonts w:cs="TimesNewRoman"/>
          <w:szCs w:val="24"/>
        </w:rPr>
        <w:t xml:space="preserve"> </w:t>
      </w:r>
      <w:r w:rsidR="00406C75" w:rsidRPr="0096146A">
        <w:rPr>
          <w:rFonts w:cs="TimesNewRoman"/>
          <w:szCs w:val="24"/>
        </w:rPr>
        <w:t>kullanım sorunu olan</w:t>
      </w:r>
      <w:r w:rsidRPr="0096146A">
        <w:rPr>
          <w:rFonts w:cs="TimesNewRoman"/>
          <w:szCs w:val="24"/>
        </w:rPr>
        <w:t xml:space="preserve"> bireylere yönelik düşüncelerinizi ve tutumlarınızı ölçmek için geliştirilmiştir. Bu ifadeleri dikkatlice inceleyerek en doğru şekilde yanıtlamanız</w:t>
      </w:r>
      <w:r w:rsidR="0096146A" w:rsidRPr="0096146A">
        <w:rPr>
          <w:rFonts w:cs="TimesNewRoman"/>
          <w:szCs w:val="24"/>
        </w:rPr>
        <w:t xml:space="preserve"> </w:t>
      </w:r>
      <w:r w:rsidRPr="0096146A">
        <w:rPr>
          <w:rFonts w:cs="TimesNewRoman"/>
          <w:szCs w:val="24"/>
        </w:rPr>
        <w:t xml:space="preserve">oldukça önemlidir. Aşağıdaki her bir </w:t>
      </w:r>
      <w:r w:rsidR="008957C0" w:rsidRPr="0096146A">
        <w:rPr>
          <w:rFonts w:cs="TimesNewRoman"/>
          <w:szCs w:val="24"/>
        </w:rPr>
        <w:t>maddenin</w:t>
      </w:r>
      <w:r w:rsidRPr="0096146A">
        <w:rPr>
          <w:rFonts w:cs="TimesNewRoman"/>
          <w:szCs w:val="24"/>
        </w:rPr>
        <w:t xml:space="preserve"> yanına, ilgili </w:t>
      </w:r>
      <w:r w:rsidR="008957C0" w:rsidRPr="0096146A">
        <w:rPr>
          <w:rFonts w:cs="TimesNewRoman"/>
          <w:szCs w:val="24"/>
        </w:rPr>
        <w:t>madde</w:t>
      </w:r>
      <w:r w:rsidRPr="0096146A">
        <w:rPr>
          <w:rFonts w:cs="TimesNewRoman"/>
          <w:szCs w:val="24"/>
        </w:rPr>
        <w:t xml:space="preserve"> için size göre uygun gelen sayıyı işaretleyiniz. Lütfen size uygun olan tek bir kutucuğa X işareti koyarak yanıtınızı belirtiniz.</w:t>
      </w:r>
    </w:p>
    <w:p w:rsidR="00E058AF" w:rsidRDefault="00E058AF" w:rsidP="00AE130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tbl>
      <w:tblPr>
        <w:tblpPr w:leftFromText="141" w:rightFromText="141" w:vertAnchor="text" w:tblpX="182" w:tblpY="1"/>
        <w:tblOverlap w:val="never"/>
        <w:tblW w:w="4484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68"/>
        <w:gridCol w:w="1703"/>
        <w:gridCol w:w="1701"/>
        <w:gridCol w:w="1558"/>
        <w:gridCol w:w="1699"/>
      </w:tblGrid>
      <w:tr w:rsidR="00E058AF" w:rsidRPr="00E058AF" w:rsidTr="0096146A">
        <w:trPr>
          <w:cantSplit/>
          <w:trHeight w:val="844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E058AF" w:rsidRPr="0096146A" w:rsidRDefault="00E058AF" w:rsidP="00E058AF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esinlikle Katılmıyorum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E058AF" w:rsidRPr="0096146A" w:rsidRDefault="00E058AF" w:rsidP="0096146A">
            <w:pPr>
              <w:pStyle w:val="Tabloii1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tılmıyorum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ind w:left="-107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E058AF" w:rsidRPr="0096146A" w:rsidRDefault="00E058AF" w:rsidP="00E058AF">
            <w:pPr>
              <w:pStyle w:val="Tabloii1"/>
              <w:spacing w:after="120"/>
              <w:ind w:left="-107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rarsızım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0FE">
            <w:pPr>
              <w:pStyle w:val="Tabloii1"/>
              <w:spacing w:after="120"/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E058AF" w:rsidRPr="0096146A" w:rsidRDefault="00E058AF" w:rsidP="00E058AF">
            <w:pPr>
              <w:pStyle w:val="Tabloii1"/>
              <w:spacing w:after="120"/>
              <w:ind w:left="-107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tılıyorum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E058AF" w:rsidRPr="0096146A" w:rsidRDefault="002D10FF" w:rsidP="0096146A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esinlikle</w:t>
            </w:r>
            <w:r w:rsidR="0096146A"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58AF"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tılıyorum</w:t>
            </w:r>
          </w:p>
        </w:tc>
      </w:tr>
    </w:tbl>
    <w:p w:rsidR="004E23FE" w:rsidRDefault="004E23FE" w:rsidP="00744570">
      <w:pPr>
        <w:spacing w:line="240" w:lineRule="auto"/>
        <w:rPr>
          <w:rFonts w:cstheme="minorHAnsi"/>
        </w:rPr>
      </w:pPr>
    </w:p>
    <w:p w:rsidR="0096146A" w:rsidRDefault="0096146A" w:rsidP="00744570">
      <w:pPr>
        <w:spacing w:line="240" w:lineRule="auto"/>
        <w:rPr>
          <w:rFonts w:cstheme="minorHAnsi"/>
        </w:rPr>
      </w:pPr>
    </w:p>
    <w:p w:rsidR="0096146A" w:rsidRPr="000C2E9F" w:rsidRDefault="0096146A" w:rsidP="00744570">
      <w:pPr>
        <w:spacing w:line="240" w:lineRule="auto"/>
        <w:rPr>
          <w:rFonts w:cstheme="minorHAnsi"/>
        </w:rPr>
      </w:pPr>
    </w:p>
    <w:tbl>
      <w:tblPr>
        <w:tblpPr w:leftFromText="141" w:rightFromText="141" w:vertAnchor="text" w:tblpX="182" w:tblpY="1"/>
        <w:tblOverlap w:val="never"/>
        <w:tblW w:w="4994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973"/>
        <w:gridCol w:w="566"/>
        <w:gridCol w:w="525"/>
        <w:gridCol w:w="568"/>
        <w:gridCol w:w="568"/>
        <w:gridCol w:w="562"/>
      </w:tblGrid>
      <w:tr w:rsidR="0096146A" w:rsidRPr="0028124F" w:rsidTr="0096146A">
        <w:trPr>
          <w:cantSplit/>
          <w:trHeight w:val="141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96146A">
            <w:pPr>
              <w:pStyle w:val="Tabloii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96146A">
            <w:pPr>
              <w:pStyle w:val="Tabloii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3FE" w:rsidRPr="0096146A" w:rsidRDefault="004E23FE" w:rsidP="0096146A">
            <w:pPr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96146A">
              <w:rPr>
                <w:rFonts w:cstheme="minorHAnsi"/>
                <w:b/>
                <w:sz w:val="18"/>
                <w:szCs w:val="20"/>
              </w:rPr>
              <w:t>Kesinlikle Katılmıyorum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146A" w:rsidRPr="0096146A" w:rsidRDefault="0096146A" w:rsidP="0096146A">
            <w:pPr>
              <w:pStyle w:val="Tabloii1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atılmıyorum</w:t>
            </w:r>
          </w:p>
          <w:p w:rsidR="00B76546" w:rsidRPr="0096146A" w:rsidRDefault="00B76546" w:rsidP="0096146A">
            <w:pPr>
              <w:pStyle w:val="Tabloii1"/>
              <w:ind w:left="-73" w:right="-18" w:hanging="53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546" w:rsidRPr="0096146A" w:rsidRDefault="0096146A" w:rsidP="0096146A">
            <w:pPr>
              <w:pStyle w:val="Tabloii1"/>
              <w:ind w:left="-107" w:right="-10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ararsızım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546" w:rsidRPr="0096146A" w:rsidRDefault="0096146A" w:rsidP="0096146A">
            <w:pPr>
              <w:pStyle w:val="Tabloii1"/>
              <w:ind w:left="-107" w:right="-10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atılıyorum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546" w:rsidRPr="0096146A" w:rsidRDefault="0096146A" w:rsidP="0096146A">
            <w:pPr>
              <w:pStyle w:val="Tabloii1"/>
              <w:ind w:left="84" w:right="-108" w:firstLine="2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esinlikle katılıyorum</w:t>
            </w: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46" w:rsidRPr="0028124F" w:rsidRDefault="007B6086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</w:t>
            </w:r>
            <w:r w:rsidR="00406C75">
              <w:rPr>
                <w:rFonts w:asciiTheme="minorHAnsi" w:hAnsiTheme="minorHAnsi" w:cstheme="minorHAnsi"/>
                <w:sz w:val="22"/>
                <w:szCs w:val="22"/>
              </w:rPr>
              <w:t xml:space="preserve"> kullanım bozukluğu olan </w:t>
            </w:r>
            <w:r w:rsidR="00406C75" w:rsidRPr="00406C75">
              <w:rPr>
                <w:rFonts w:asciiTheme="minorHAnsi" w:hAnsiTheme="minorHAnsi" w:cstheme="minorHAnsi"/>
                <w:sz w:val="22"/>
                <w:szCs w:val="22"/>
              </w:rPr>
              <w:t>kiş</w:t>
            </w:r>
            <w:r w:rsidR="00406C75">
              <w:rPr>
                <w:rFonts w:asciiTheme="minorHAnsi" w:hAnsiTheme="minorHAnsi" w:cstheme="minorHAnsi"/>
                <w:sz w:val="22"/>
                <w:szCs w:val="22"/>
              </w:rPr>
              <w:t xml:space="preserve">ilerden uzak durmayı tercih </w:t>
            </w:r>
            <w:r w:rsidR="00406C75" w:rsidRPr="00406C75">
              <w:rPr>
                <w:rFonts w:asciiTheme="minorHAnsi" w:hAnsiTheme="minorHAnsi" w:cstheme="minorHAnsi"/>
                <w:sz w:val="22"/>
                <w:szCs w:val="22"/>
              </w:rPr>
              <w:t>ederi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9E038D" w:rsidRDefault="00B76546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75" w:rsidRPr="00406C75" w:rsidRDefault="007B6086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</w:t>
            </w:r>
            <w:r w:rsidR="00406C75">
              <w:rPr>
                <w:rFonts w:asciiTheme="minorHAnsi" w:hAnsiTheme="minorHAnsi" w:cstheme="minorHAnsi"/>
                <w:sz w:val="22"/>
                <w:szCs w:val="22"/>
              </w:rPr>
              <w:t xml:space="preserve"> kullanım bozukluğu olan biriyle aynı </w:t>
            </w:r>
            <w:r w:rsidR="00406C75" w:rsidRPr="00406C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06C75">
              <w:rPr>
                <w:rFonts w:asciiTheme="minorHAnsi" w:hAnsiTheme="minorHAnsi" w:cstheme="minorHAnsi"/>
                <w:sz w:val="22"/>
                <w:szCs w:val="22"/>
              </w:rPr>
              <w:t>osyal ortamda bulunmak beni rahatsız</w:t>
            </w:r>
            <w:r w:rsidR="00406C75" w:rsidRPr="00406C75">
              <w:rPr>
                <w:rFonts w:asciiTheme="minorHAnsi" w:hAnsiTheme="minorHAnsi" w:cstheme="minorHAnsi"/>
                <w:sz w:val="22"/>
                <w:szCs w:val="22"/>
              </w:rPr>
              <w:t xml:space="preserve"> eder</w:t>
            </w:r>
            <w:r w:rsidR="00406C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9E038D" w:rsidRDefault="00406C75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75" w:rsidRPr="00406C75" w:rsidRDefault="007B6086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</w:t>
            </w:r>
            <w:r w:rsidR="00406C75">
              <w:rPr>
                <w:rFonts w:asciiTheme="minorHAnsi" w:hAnsiTheme="minorHAnsi" w:cstheme="minorHAnsi"/>
                <w:sz w:val="22"/>
                <w:szCs w:val="22"/>
              </w:rPr>
              <w:t xml:space="preserve"> kullanım bozukluğu olan bireylerin yanında gergin</w:t>
            </w:r>
            <w:r w:rsidR="00406C75" w:rsidRPr="00406C75">
              <w:rPr>
                <w:rFonts w:asciiTheme="minorHAnsi" w:hAnsiTheme="minorHAnsi" w:cstheme="minorHAnsi"/>
                <w:sz w:val="22"/>
                <w:szCs w:val="22"/>
              </w:rPr>
              <w:t xml:space="preserve"> oluru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9E038D" w:rsidRDefault="00406C75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75" w:rsidRPr="00406C75" w:rsidRDefault="007B6086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35C">
              <w:rPr>
                <w:rFonts w:asciiTheme="minorHAnsi" w:hAnsiTheme="minorHAnsi" w:cstheme="minorHAnsi"/>
                <w:sz w:val="22"/>
                <w:szCs w:val="22"/>
              </w:rPr>
              <w:t>kullanım bozukluğu olan biriyle komşu olmak</w:t>
            </w:r>
            <w:r w:rsidR="00A1535C" w:rsidRPr="00A1535C">
              <w:rPr>
                <w:rFonts w:asciiTheme="minorHAnsi" w:hAnsiTheme="minorHAnsi" w:cstheme="minorHAnsi"/>
                <w:sz w:val="22"/>
                <w:szCs w:val="22"/>
              </w:rPr>
              <w:t xml:space="preserve"> isteme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9E038D" w:rsidRDefault="00406C75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7B6086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35C">
              <w:rPr>
                <w:rFonts w:asciiTheme="minorHAnsi" w:hAnsiTheme="minorHAnsi" w:cstheme="minorHAnsi"/>
                <w:sz w:val="22"/>
                <w:szCs w:val="22"/>
              </w:rPr>
              <w:t xml:space="preserve">kullanım bozukluğu olan </w:t>
            </w:r>
            <w:r w:rsidR="00A1535C" w:rsidRPr="00A1535C">
              <w:rPr>
                <w:rFonts w:asciiTheme="minorHAnsi" w:hAnsiTheme="minorHAnsi" w:cstheme="minorHAnsi"/>
                <w:sz w:val="22"/>
                <w:szCs w:val="22"/>
              </w:rPr>
              <w:t>biriyl</w:t>
            </w:r>
            <w:r w:rsidR="00A1535C">
              <w:rPr>
                <w:rFonts w:asciiTheme="minorHAnsi" w:hAnsiTheme="minorHAnsi" w:cstheme="minorHAnsi"/>
                <w:sz w:val="22"/>
                <w:szCs w:val="22"/>
              </w:rPr>
              <w:t xml:space="preserve">e aynı işyerinde olmak beni rahatsız </w:t>
            </w:r>
            <w:r w:rsidR="00A1535C" w:rsidRPr="00A1535C">
              <w:rPr>
                <w:rFonts w:asciiTheme="minorHAnsi" w:hAnsiTheme="minorHAnsi" w:cstheme="minorHAnsi"/>
                <w:sz w:val="22"/>
                <w:szCs w:val="22"/>
              </w:rPr>
              <w:t>ede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7B6086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35C">
              <w:rPr>
                <w:rFonts w:asciiTheme="minorHAnsi" w:hAnsiTheme="minorHAnsi" w:cstheme="minorHAnsi"/>
                <w:sz w:val="22"/>
                <w:szCs w:val="22"/>
              </w:rPr>
              <w:t xml:space="preserve">kullanım bozukluğu </w:t>
            </w:r>
            <w:r w:rsidR="00A1535C" w:rsidRPr="00A1535C">
              <w:rPr>
                <w:rFonts w:asciiTheme="minorHAnsi" w:hAnsiTheme="minorHAnsi" w:cstheme="minorHAnsi"/>
                <w:sz w:val="22"/>
                <w:szCs w:val="22"/>
              </w:rPr>
              <w:t xml:space="preserve">olan </w:t>
            </w:r>
            <w:r w:rsidR="00A1535C">
              <w:rPr>
                <w:rFonts w:asciiTheme="minorHAnsi" w:hAnsiTheme="minorHAnsi" w:cstheme="minorHAnsi"/>
                <w:sz w:val="22"/>
                <w:szCs w:val="22"/>
              </w:rPr>
              <w:t xml:space="preserve">bireylerden </w:t>
            </w:r>
            <w:r w:rsidR="00A1535C" w:rsidRPr="00A1535C">
              <w:rPr>
                <w:rFonts w:asciiTheme="minorHAnsi" w:hAnsiTheme="minorHAnsi" w:cstheme="minorHAnsi"/>
                <w:sz w:val="22"/>
                <w:szCs w:val="22"/>
              </w:rPr>
              <w:t>korkarı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7B6086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35C">
              <w:rPr>
                <w:rFonts w:asciiTheme="minorHAnsi" w:hAnsiTheme="minorHAnsi" w:cstheme="minorHAnsi"/>
                <w:sz w:val="22"/>
                <w:szCs w:val="22"/>
              </w:rPr>
              <w:t xml:space="preserve">kullanım bozukluğu </w:t>
            </w:r>
            <w:r w:rsidR="00E11EB6">
              <w:rPr>
                <w:rFonts w:asciiTheme="minorHAnsi" w:hAnsiTheme="minorHAnsi" w:cstheme="minorHAnsi"/>
                <w:sz w:val="22"/>
                <w:szCs w:val="22"/>
              </w:rPr>
              <w:t>olan bir arkadaşım olmasını</w:t>
            </w:r>
            <w:r w:rsidR="00A1535C" w:rsidRPr="00A1535C">
              <w:rPr>
                <w:rFonts w:asciiTheme="minorHAnsi" w:hAnsiTheme="minorHAnsi" w:cstheme="minorHAnsi"/>
                <w:sz w:val="22"/>
                <w:szCs w:val="22"/>
              </w:rPr>
              <w:t xml:space="preserve"> isteme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B6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Default="00E11EB6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 biriyle konuşmaktan çekiniri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9E038D" w:rsidRDefault="00E11EB6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B6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ozukluğ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lan bireyler başarılı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 xml:space="preserve"> olama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9E038D" w:rsidRDefault="00E11EB6" w:rsidP="00E11E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B6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bozukluğu olan bireyler kendin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akama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9E038D" w:rsidRDefault="00E11EB6" w:rsidP="00E11E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B6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 bireyler öfkelerini kontrol etmekte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 xml:space="preserve"> zorlanı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9E038D" w:rsidRDefault="00E11EB6" w:rsidP="00E11E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B6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Default="00E11EB6" w:rsidP="00E11EB6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B6" w:rsidRDefault="0084716B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reylerin diğer insanlara saygısı yoktu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9E038D" w:rsidRDefault="00E11EB6" w:rsidP="00E11E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6" w:rsidRPr="0028124F" w:rsidRDefault="00E11EB6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E11EB6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reyler aile hayatında sıkıntı yaşarla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E11E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E11EB6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 bireyler iş ortamında daha fazla sorun çıkarırla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E11E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E11EB6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E11EB6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bozukluğu olan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ler ahlak kurallarına önem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verme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E11E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E11EB6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bozukluğu olan bireyler şiddet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eğilimlidi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 birey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dece kendilerini düşünür.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bozukluğu olan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reyler toplumsal kurallara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uyma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bozukluğu olan bireyler suç işlemey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yatkındı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 birey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lancıdı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bozukluğu olan bireyler kendini kontrol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edeme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de kullanım bozukluğu olan birey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rumluluk alma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16B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6B" w:rsidRDefault="0084716B" w:rsidP="0084716B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dde kullanım bozukluğu olan bireyler toplum için tehlik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oluşturabili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9E038D" w:rsidRDefault="0084716B" w:rsidP="008471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6B" w:rsidRPr="0028124F" w:rsidRDefault="0084716B" w:rsidP="0084716B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6546" w:rsidRDefault="00B76546" w:rsidP="005A2B50">
      <w:pPr>
        <w:spacing w:line="240" w:lineRule="auto"/>
        <w:rPr>
          <w:rFonts w:cstheme="minorHAnsi"/>
          <w:sz w:val="24"/>
        </w:rPr>
      </w:pPr>
      <w:bookmarkStart w:id="0" w:name="_GoBack"/>
      <w:bookmarkEnd w:id="0"/>
    </w:p>
    <w:sectPr w:rsidR="00B76546" w:rsidSect="00406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C8" w:rsidRDefault="001404C8" w:rsidP="00D850A8">
      <w:pPr>
        <w:spacing w:after="0" w:line="240" w:lineRule="auto"/>
      </w:pPr>
      <w:r>
        <w:separator/>
      </w:r>
    </w:p>
  </w:endnote>
  <w:endnote w:type="continuationSeparator" w:id="0">
    <w:p w:rsidR="001404C8" w:rsidRDefault="001404C8" w:rsidP="00D8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C8" w:rsidRDefault="001404C8" w:rsidP="00D850A8">
      <w:pPr>
        <w:spacing w:after="0" w:line="240" w:lineRule="auto"/>
      </w:pPr>
      <w:r>
        <w:separator/>
      </w:r>
    </w:p>
  </w:footnote>
  <w:footnote w:type="continuationSeparator" w:id="0">
    <w:p w:rsidR="001404C8" w:rsidRDefault="001404C8" w:rsidP="00D8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831"/>
    <w:multiLevelType w:val="hybridMultilevel"/>
    <w:tmpl w:val="729E7E88"/>
    <w:lvl w:ilvl="0" w:tplc="5DFE2E68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FA0"/>
    <w:multiLevelType w:val="hybridMultilevel"/>
    <w:tmpl w:val="727437E4"/>
    <w:lvl w:ilvl="0" w:tplc="906E6C1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D87"/>
    <w:multiLevelType w:val="hybridMultilevel"/>
    <w:tmpl w:val="5D4E0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700"/>
    <w:multiLevelType w:val="hybridMultilevel"/>
    <w:tmpl w:val="CA48A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A4B"/>
    <w:multiLevelType w:val="hybridMultilevel"/>
    <w:tmpl w:val="17E2A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0E1E"/>
    <w:multiLevelType w:val="hybridMultilevel"/>
    <w:tmpl w:val="DC9E2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0069"/>
    <w:multiLevelType w:val="hybridMultilevel"/>
    <w:tmpl w:val="E45C4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E8D"/>
    <w:multiLevelType w:val="hybridMultilevel"/>
    <w:tmpl w:val="83746A6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4E5172"/>
    <w:multiLevelType w:val="hybridMultilevel"/>
    <w:tmpl w:val="CA48A2AA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C421903"/>
    <w:multiLevelType w:val="hybridMultilevel"/>
    <w:tmpl w:val="903006D2"/>
    <w:lvl w:ilvl="0" w:tplc="0A4A133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B7B6C"/>
    <w:multiLevelType w:val="hybridMultilevel"/>
    <w:tmpl w:val="B63240D6"/>
    <w:lvl w:ilvl="0" w:tplc="3C1EC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408D"/>
    <w:multiLevelType w:val="hybridMultilevel"/>
    <w:tmpl w:val="F48AF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BE"/>
    <w:rsid w:val="00000C1D"/>
    <w:rsid w:val="00007A8F"/>
    <w:rsid w:val="0002127C"/>
    <w:rsid w:val="00026361"/>
    <w:rsid w:val="00041DD0"/>
    <w:rsid w:val="0005555F"/>
    <w:rsid w:val="00072DA2"/>
    <w:rsid w:val="000814A3"/>
    <w:rsid w:val="000A3F10"/>
    <w:rsid w:val="000C1BC1"/>
    <w:rsid w:val="000C2E9F"/>
    <w:rsid w:val="000C5DEF"/>
    <w:rsid w:val="000E0D31"/>
    <w:rsid w:val="000E64B9"/>
    <w:rsid w:val="000F019C"/>
    <w:rsid w:val="000F7075"/>
    <w:rsid w:val="00102D33"/>
    <w:rsid w:val="00111718"/>
    <w:rsid w:val="00125FEF"/>
    <w:rsid w:val="001275B1"/>
    <w:rsid w:val="0012765D"/>
    <w:rsid w:val="00134202"/>
    <w:rsid w:val="001356EF"/>
    <w:rsid w:val="00137C1F"/>
    <w:rsid w:val="001404C8"/>
    <w:rsid w:val="001469FF"/>
    <w:rsid w:val="00152383"/>
    <w:rsid w:val="00152A5D"/>
    <w:rsid w:val="00154DBB"/>
    <w:rsid w:val="0015784D"/>
    <w:rsid w:val="00171B46"/>
    <w:rsid w:val="00185A16"/>
    <w:rsid w:val="001978A9"/>
    <w:rsid w:val="001A2DA3"/>
    <w:rsid w:val="001B2944"/>
    <w:rsid w:val="001B5376"/>
    <w:rsid w:val="001B6B28"/>
    <w:rsid w:val="001C76B4"/>
    <w:rsid w:val="001E143C"/>
    <w:rsid w:val="001F623D"/>
    <w:rsid w:val="001F6721"/>
    <w:rsid w:val="0020636B"/>
    <w:rsid w:val="002215B8"/>
    <w:rsid w:val="0023064D"/>
    <w:rsid w:val="002408C4"/>
    <w:rsid w:val="00252251"/>
    <w:rsid w:val="002579B0"/>
    <w:rsid w:val="00263D4A"/>
    <w:rsid w:val="00264BAF"/>
    <w:rsid w:val="0028124F"/>
    <w:rsid w:val="00287D59"/>
    <w:rsid w:val="002948AD"/>
    <w:rsid w:val="002A1A94"/>
    <w:rsid w:val="002A4D57"/>
    <w:rsid w:val="002B05F2"/>
    <w:rsid w:val="002C2E8F"/>
    <w:rsid w:val="002D10FF"/>
    <w:rsid w:val="002E3035"/>
    <w:rsid w:val="00322C0C"/>
    <w:rsid w:val="00352475"/>
    <w:rsid w:val="00372E7C"/>
    <w:rsid w:val="00373102"/>
    <w:rsid w:val="0039342F"/>
    <w:rsid w:val="003B28A8"/>
    <w:rsid w:val="003C1F58"/>
    <w:rsid w:val="003C24F7"/>
    <w:rsid w:val="003C6039"/>
    <w:rsid w:val="003D34C7"/>
    <w:rsid w:val="003D6503"/>
    <w:rsid w:val="003E2EBE"/>
    <w:rsid w:val="003E4035"/>
    <w:rsid w:val="003F730F"/>
    <w:rsid w:val="004061C0"/>
    <w:rsid w:val="00406C75"/>
    <w:rsid w:val="00426B46"/>
    <w:rsid w:val="004302CE"/>
    <w:rsid w:val="00434FCD"/>
    <w:rsid w:val="00442B82"/>
    <w:rsid w:val="00452499"/>
    <w:rsid w:val="004636C5"/>
    <w:rsid w:val="00463AAD"/>
    <w:rsid w:val="00475B9F"/>
    <w:rsid w:val="00490442"/>
    <w:rsid w:val="004907C3"/>
    <w:rsid w:val="00497514"/>
    <w:rsid w:val="004A30FB"/>
    <w:rsid w:val="004A7318"/>
    <w:rsid w:val="004B1745"/>
    <w:rsid w:val="004C42D0"/>
    <w:rsid w:val="004E18BC"/>
    <w:rsid w:val="004E21CA"/>
    <w:rsid w:val="004E23FE"/>
    <w:rsid w:val="004F35CE"/>
    <w:rsid w:val="0050598B"/>
    <w:rsid w:val="00514ED3"/>
    <w:rsid w:val="00526957"/>
    <w:rsid w:val="005303D8"/>
    <w:rsid w:val="005314D9"/>
    <w:rsid w:val="00547A47"/>
    <w:rsid w:val="0055214B"/>
    <w:rsid w:val="00554C32"/>
    <w:rsid w:val="00556C2C"/>
    <w:rsid w:val="00561F56"/>
    <w:rsid w:val="005622C6"/>
    <w:rsid w:val="0056453E"/>
    <w:rsid w:val="0056536D"/>
    <w:rsid w:val="0057315C"/>
    <w:rsid w:val="005733E9"/>
    <w:rsid w:val="0059174A"/>
    <w:rsid w:val="005A2B50"/>
    <w:rsid w:val="005A6823"/>
    <w:rsid w:val="005E65A4"/>
    <w:rsid w:val="005F5A09"/>
    <w:rsid w:val="005F760B"/>
    <w:rsid w:val="005F7E82"/>
    <w:rsid w:val="00601B17"/>
    <w:rsid w:val="00602917"/>
    <w:rsid w:val="00606489"/>
    <w:rsid w:val="00611C24"/>
    <w:rsid w:val="006143C0"/>
    <w:rsid w:val="0062070F"/>
    <w:rsid w:val="00633BAF"/>
    <w:rsid w:val="0066252A"/>
    <w:rsid w:val="0066686A"/>
    <w:rsid w:val="006962EC"/>
    <w:rsid w:val="006965B4"/>
    <w:rsid w:val="006A24D0"/>
    <w:rsid w:val="006A7E4A"/>
    <w:rsid w:val="006C134C"/>
    <w:rsid w:val="006C1E47"/>
    <w:rsid w:val="006C26CB"/>
    <w:rsid w:val="006C272F"/>
    <w:rsid w:val="006C5F18"/>
    <w:rsid w:val="006D0D8C"/>
    <w:rsid w:val="006D5179"/>
    <w:rsid w:val="006D7C6F"/>
    <w:rsid w:val="006F509A"/>
    <w:rsid w:val="006F521B"/>
    <w:rsid w:val="00711897"/>
    <w:rsid w:val="0072495F"/>
    <w:rsid w:val="007313F8"/>
    <w:rsid w:val="0073631A"/>
    <w:rsid w:val="00741A96"/>
    <w:rsid w:val="007425D9"/>
    <w:rsid w:val="00744570"/>
    <w:rsid w:val="00760B32"/>
    <w:rsid w:val="0078799F"/>
    <w:rsid w:val="007911CE"/>
    <w:rsid w:val="00795282"/>
    <w:rsid w:val="007B2E75"/>
    <w:rsid w:val="007B6086"/>
    <w:rsid w:val="007F1529"/>
    <w:rsid w:val="00815F58"/>
    <w:rsid w:val="008418B1"/>
    <w:rsid w:val="008433E9"/>
    <w:rsid w:val="0084716B"/>
    <w:rsid w:val="00854B26"/>
    <w:rsid w:val="008612E2"/>
    <w:rsid w:val="0086362A"/>
    <w:rsid w:val="00864FF0"/>
    <w:rsid w:val="00875A8B"/>
    <w:rsid w:val="008774D1"/>
    <w:rsid w:val="00882124"/>
    <w:rsid w:val="008957C0"/>
    <w:rsid w:val="008A64DD"/>
    <w:rsid w:val="008C04EC"/>
    <w:rsid w:val="008C43B0"/>
    <w:rsid w:val="008E0E2A"/>
    <w:rsid w:val="008E3A8F"/>
    <w:rsid w:val="008E5104"/>
    <w:rsid w:val="008F0E6F"/>
    <w:rsid w:val="008F2E91"/>
    <w:rsid w:val="008F77B6"/>
    <w:rsid w:val="00905E04"/>
    <w:rsid w:val="00907EF4"/>
    <w:rsid w:val="00920806"/>
    <w:rsid w:val="009265CE"/>
    <w:rsid w:val="00944F09"/>
    <w:rsid w:val="0096146A"/>
    <w:rsid w:val="00966F44"/>
    <w:rsid w:val="00983FEE"/>
    <w:rsid w:val="009C51F6"/>
    <w:rsid w:val="009E038D"/>
    <w:rsid w:val="009E0B65"/>
    <w:rsid w:val="009E5D39"/>
    <w:rsid w:val="009F5ED4"/>
    <w:rsid w:val="00A1535C"/>
    <w:rsid w:val="00A271D3"/>
    <w:rsid w:val="00A5563B"/>
    <w:rsid w:val="00A55EE9"/>
    <w:rsid w:val="00A65F12"/>
    <w:rsid w:val="00A74566"/>
    <w:rsid w:val="00A74FFA"/>
    <w:rsid w:val="00A770CC"/>
    <w:rsid w:val="00A945BE"/>
    <w:rsid w:val="00AC07E6"/>
    <w:rsid w:val="00AD007C"/>
    <w:rsid w:val="00AE130A"/>
    <w:rsid w:val="00AE7AE0"/>
    <w:rsid w:val="00B0342D"/>
    <w:rsid w:val="00B102F4"/>
    <w:rsid w:val="00B13923"/>
    <w:rsid w:val="00B31C2E"/>
    <w:rsid w:val="00B33B1A"/>
    <w:rsid w:val="00B63C4C"/>
    <w:rsid w:val="00B70472"/>
    <w:rsid w:val="00B76546"/>
    <w:rsid w:val="00B84C36"/>
    <w:rsid w:val="00B92DD0"/>
    <w:rsid w:val="00B95540"/>
    <w:rsid w:val="00B97673"/>
    <w:rsid w:val="00BB158F"/>
    <w:rsid w:val="00BC0515"/>
    <w:rsid w:val="00BD33F5"/>
    <w:rsid w:val="00BE56BE"/>
    <w:rsid w:val="00BF3B92"/>
    <w:rsid w:val="00BF4D9C"/>
    <w:rsid w:val="00C1065A"/>
    <w:rsid w:val="00C1623F"/>
    <w:rsid w:val="00C210FC"/>
    <w:rsid w:val="00C25F16"/>
    <w:rsid w:val="00C34233"/>
    <w:rsid w:val="00C342AC"/>
    <w:rsid w:val="00C37A3E"/>
    <w:rsid w:val="00C457F2"/>
    <w:rsid w:val="00C50E72"/>
    <w:rsid w:val="00C53335"/>
    <w:rsid w:val="00C65C1E"/>
    <w:rsid w:val="00C67C4D"/>
    <w:rsid w:val="00C7435F"/>
    <w:rsid w:val="00C74400"/>
    <w:rsid w:val="00C76C49"/>
    <w:rsid w:val="00C83D7A"/>
    <w:rsid w:val="00C8406A"/>
    <w:rsid w:val="00C84C2A"/>
    <w:rsid w:val="00C84E7B"/>
    <w:rsid w:val="00C92A57"/>
    <w:rsid w:val="00CC063D"/>
    <w:rsid w:val="00CC1B37"/>
    <w:rsid w:val="00CC5F9D"/>
    <w:rsid w:val="00CC77FA"/>
    <w:rsid w:val="00CE2B8C"/>
    <w:rsid w:val="00CE4F39"/>
    <w:rsid w:val="00CE549F"/>
    <w:rsid w:val="00CF22A0"/>
    <w:rsid w:val="00CF769F"/>
    <w:rsid w:val="00D0015B"/>
    <w:rsid w:val="00D16139"/>
    <w:rsid w:val="00D306BC"/>
    <w:rsid w:val="00D34699"/>
    <w:rsid w:val="00D4759E"/>
    <w:rsid w:val="00D525B6"/>
    <w:rsid w:val="00D57EBB"/>
    <w:rsid w:val="00D60021"/>
    <w:rsid w:val="00D76B8A"/>
    <w:rsid w:val="00D82184"/>
    <w:rsid w:val="00D850A8"/>
    <w:rsid w:val="00DA6B4B"/>
    <w:rsid w:val="00DC7B35"/>
    <w:rsid w:val="00DC7F71"/>
    <w:rsid w:val="00DE461B"/>
    <w:rsid w:val="00DE74E4"/>
    <w:rsid w:val="00DF63EC"/>
    <w:rsid w:val="00DF76B7"/>
    <w:rsid w:val="00E050FE"/>
    <w:rsid w:val="00E058AF"/>
    <w:rsid w:val="00E06276"/>
    <w:rsid w:val="00E11EB6"/>
    <w:rsid w:val="00E12FE6"/>
    <w:rsid w:val="00E13DB2"/>
    <w:rsid w:val="00E14CB3"/>
    <w:rsid w:val="00E278E2"/>
    <w:rsid w:val="00E50FD1"/>
    <w:rsid w:val="00E707C5"/>
    <w:rsid w:val="00E733CE"/>
    <w:rsid w:val="00E80D63"/>
    <w:rsid w:val="00E81B52"/>
    <w:rsid w:val="00E82BD2"/>
    <w:rsid w:val="00E83AE1"/>
    <w:rsid w:val="00E83D7F"/>
    <w:rsid w:val="00E87514"/>
    <w:rsid w:val="00EA7A19"/>
    <w:rsid w:val="00EC0214"/>
    <w:rsid w:val="00EC1711"/>
    <w:rsid w:val="00EC4805"/>
    <w:rsid w:val="00EC585E"/>
    <w:rsid w:val="00ED6F45"/>
    <w:rsid w:val="00EE36B5"/>
    <w:rsid w:val="00EF2113"/>
    <w:rsid w:val="00EF42B1"/>
    <w:rsid w:val="00F01BCF"/>
    <w:rsid w:val="00F1225F"/>
    <w:rsid w:val="00F17314"/>
    <w:rsid w:val="00F23788"/>
    <w:rsid w:val="00F31760"/>
    <w:rsid w:val="00F3771B"/>
    <w:rsid w:val="00F53E22"/>
    <w:rsid w:val="00F609AB"/>
    <w:rsid w:val="00F63793"/>
    <w:rsid w:val="00F74F78"/>
    <w:rsid w:val="00F76093"/>
    <w:rsid w:val="00F813D2"/>
    <w:rsid w:val="00FE19EB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461C"/>
  <w15:docId w15:val="{0A8DC6BD-165E-49B2-8B48-F0861BEA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ii1">
    <w:name w:val="Tablo içi1"/>
    <w:basedOn w:val="Normal"/>
    <w:next w:val="Normal"/>
    <w:uiPriority w:val="99"/>
    <w:rsid w:val="003E2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E30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7F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314D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8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50A8"/>
  </w:style>
  <w:style w:type="paragraph" w:styleId="AltBilgi">
    <w:name w:val="footer"/>
    <w:basedOn w:val="Normal"/>
    <w:link w:val="AltBilgiChar"/>
    <w:uiPriority w:val="99"/>
    <w:unhideWhenUsed/>
    <w:rsid w:val="00D8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A4B-6B1E-4B8B-87D8-D5DED52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</dc:creator>
  <cp:lastModifiedBy>Demet Havaceligi Atlam</cp:lastModifiedBy>
  <cp:revision>18</cp:revision>
  <cp:lastPrinted>2021-08-04T09:04:00Z</cp:lastPrinted>
  <dcterms:created xsi:type="dcterms:W3CDTF">2018-10-11T12:15:00Z</dcterms:created>
  <dcterms:modified xsi:type="dcterms:W3CDTF">2023-09-14T07:36:00Z</dcterms:modified>
</cp:coreProperties>
</file>